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1D13" w14:textId="77777777" w:rsidR="006900D1" w:rsidRPr="00901492" w:rsidRDefault="006900D1" w:rsidP="00C86CCB">
      <w:pPr>
        <w:pStyle w:val="Ttulo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027"/>
        <w:gridCol w:w="2396"/>
        <w:gridCol w:w="2500"/>
      </w:tblGrid>
      <w:tr w:rsidR="00A8564D" w:rsidRPr="009D3F24" w14:paraId="00C6B97E" w14:textId="77777777" w:rsidTr="009D3F24">
        <w:trPr>
          <w:trHeight w:val="1152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9D3F24" w:rsidRDefault="0099461D" w:rsidP="004B0F80">
            <w:pPr>
              <w:jc w:val="center"/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D3F24"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9D3F24" w:rsidRDefault="0099461D" w:rsidP="004B0F80">
            <w:pPr>
              <w:jc w:val="center"/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D3F24"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9D3F24" w:rsidRDefault="0099461D" w:rsidP="004B0F80">
            <w:pPr>
              <w:jc w:val="center"/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D3F24"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62608875" w:rsidR="0099461D" w:rsidRPr="009D3F24" w:rsidRDefault="00A928C9" w:rsidP="0078471E">
            <w:pPr>
              <w:jc w:val="center"/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D3F24"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B62DCF" w:rsidRPr="009D3F24"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</w:t>
            </w:r>
            <w:r w:rsidR="0078471E" w:rsidRPr="009D3F24"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31 DE MAYO </w:t>
            </w:r>
            <w:r w:rsidR="006B79C5" w:rsidRPr="009D3F24"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DE 2025</w:t>
            </w:r>
          </w:p>
        </w:tc>
      </w:tr>
      <w:tr w:rsidR="00A8564D" w:rsidRPr="009D3F24" w14:paraId="4FDEF063" w14:textId="77777777" w:rsidTr="009D3F24">
        <w:trPr>
          <w:trHeight w:val="696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C813" w14:textId="77777777" w:rsidR="0099461D" w:rsidRPr="009D3F24" w:rsidRDefault="0099461D" w:rsidP="004B0F80">
            <w:pPr>
              <w:jc w:val="center"/>
              <w:rPr>
                <w:rFonts w:ascii="Aptos" w:hAnsi="Aptos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9D3F24">
              <w:rPr>
                <w:rFonts w:ascii="Aptos" w:hAnsi="Aptos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6EAC" w14:textId="77777777" w:rsidR="0099461D" w:rsidRPr="009D3F24" w:rsidRDefault="0099461D" w:rsidP="004B0F80">
            <w:pPr>
              <w:jc w:val="center"/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</w:pPr>
            <w:r w:rsidRPr="009D3F24"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A5C2" w14:textId="77777777" w:rsidR="0099461D" w:rsidRPr="009D3F24" w:rsidRDefault="0099461D" w:rsidP="004B0F80">
            <w:pPr>
              <w:jc w:val="center"/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9D3F24">
              <w:rPr>
                <w:rFonts w:ascii="Aptos" w:hAnsi="Aptos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E542" w14:textId="1AF5AD29" w:rsidR="004F0022" w:rsidRPr="009D3F24" w:rsidRDefault="00C86CCB" w:rsidP="009D3F24">
            <w:pPr>
              <w:jc w:val="right"/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</w:rPr>
            </w:pPr>
            <w:r w:rsidRPr="009D3F24"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="0078471E" w:rsidRPr="009D3F24"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</w:rPr>
              <w:t>4,937,085.83</w:t>
            </w:r>
          </w:p>
        </w:tc>
      </w:tr>
      <w:tr w:rsidR="00A8564D" w:rsidRPr="009D3F24" w14:paraId="5994E579" w14:textId="77777777" w:rsidTr="009D3F24">
        <w:trPr>
          <w:trHeight w:val="696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F6E2" w14:textId="77777777" w:rsidR="0099461D" w:rsidRPr="009D3F24" w:rsidRDefault="0099461D" w:rsidP="004B0F80">
            <w:pPr>
              <w:jc w:val="center"/>
              <w:rPr>
                <w:rFonts w:ascii="Aptos" w:hAnsi="Aptos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9D3F24">
              <w:rPr>
                <w:rFonts w:ascii="Aptos" w:hAnsi="Aptos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0BAC" w14:textId="7F121CEF" w:rsidR="0099461D" w:rsidRPr="009D3F24" w:rsidRDefault="0099461D" w:rsidP="004B0F80">
            <w:pPr>
              <w:jc w:val="center"/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</w:pPr>
            <w:r w:rsidRPr="009D3F24">
              <w:rPr>
                <w:rFonts w:ascii="Aptos" w:hAnsi="Aptos" w:cs="Times New Roman"/>
                <w:color w:val="000000"/>
                <w:sz w:val="28"/>
                <w:szCs w:val="28"/>
                <w:lang w:eastAsia="es-GT"/>
              </w:rPr>
              <w:t xml:space="preserve">Fondo </w:t>
            </w:r>
            <w:proofErr w:type="spellStart"/>
            <w:r w:rsidRPr="009D3F24">
              <w:rPr>
                <w:rFonts w:ascii="Aptos" w:hAnsi="Aptos" w:cs="Times New Roman"/>
                <w:color w:val="000000"/>
                <w:sz w:val="28"/>
                <w:szCs w:val="28"/>
                <w:lang w:eastAsia="es-GT"/>
              </w:rPr>
              <w:t>Rotativo</w:t>
            </w:r>
            <w:proofErr w:type="spellEnd"/>
            <w:r w:rsidRPr="009D3F24">
              <w:rPr>
                <w:rFonts w:ascii="Aptos" w:hAnsi="Aptos" w:cs="Times New Roman"/>
                <w:color w:val="000000"/>
                <w:sz w:val="28"/>
                <w:szCs w:val="28"/>
                <w:lang w:eastAsia="es-GT"/>
              </w:rPr>
              <w:t xml:space="preserve"> </w:t>
            </w:r>
            <w:proofErr w:type="spellStart"/>
            <w:r w:rsidRPr="009D3F24">
              <w:rPr>
                <w:rFonts w:ascii="Aptos" w:hAnsi="Aptos" w:cs="Times New Roman"/>
                <w:color w:val="000000"/>
                <w:sz w:val="28"/>
                <w:szCs w:val="28"/>
                <w:lang w:eastAsia="es-GT"/>
              </w:rPr>
              <w:t>Interno</w:t>
            </w:r>
            <w:proofErr w:type="spellEnd"/>
            <w:r w:rsidRPr="009D3F24">
              <w:rPr>
                <w:rFonts w:ascii="Aptos" w:hAnsi="Aptos" w:cs="Times New Roman"/>
                <w:color w:val="000000"/>
                <w:sz w:val="28"/>
                <w:szCs w:val="28"/>
                <w:lang w:eastAsia="es-GT"/>
              </w:rPr>
              <w:t xml:space="preserve">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C1F0" w14:textId="77777777" w:rsidR="0099461D" w:rsidRPr="009D3F24" w:rsidRDefault="0099461D" w:rsidP="004B0F80">
            <w:pPr>
              <w:jc w:val="center"/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9D3F24">
              <w:rPr>
                <w:rFonts w:ascii="Aptos" w:hAnsi="Aptos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0926" w14:textId="39154F8F" w:rsidR="0099461D" w:rsidRPr="009D3F24" w:rsidRDefault="007A69FB" w:rsidP="009D3F24">
            <w:pPr>
              <w:pStyle w:val="Default"/>
              <w:jc w:val="right"/>
              <w:rPr>
                <w:rFonts w:ascii="Aptos" w:hAnsi="Aptos" w:cs="Times New Roman"/>
                <w:b/>
                <w:bCs/>
                <w:sz w:val="28"/>
                <w:szCs w:val="28"/>
              </w:rPr>
            </w:pPr>
            <w:r w:rsidRPr="009D3F24">
              <w:rPr>
                <w:rFonts w:ascii="Aptos" w:hAnsi="Aptos" w:cs="Times New Roman"/>
                <w:b/>
                <w:bCs/>
                <w:sz w:val="28"/>
                <w:szCs w:val="28"/>
                <w:lang w:eastAsia="es-GT"/>
              </w:rPr>
              <w:t xml:space="preserve">Q   </w:t>
            </w:r>
            <w:r w:rsidR="00361A73" w:rsidRPr="009D3F24">
              <w:rPr>
                <w:rFonts w:ascii="Aptos" w:hAnsi="Aptos" w:cs="Times New Roman"/>
                <w:b/>
                <w:bCs/>
                <w:sz w:val="28"/>
                <w:szCs w:val="28"/>
                <w:lang w:eastAsia="es-GT"/>
              </w:rPr>
              <w:t xml:space="preserve">       </w:t>
            </w:r>
            <w:r w:rsidR="00901492" w:rsidRPr="009D3F24">
              <w:rPr>
                <w:rFonts w:ascii="Aptos" w:hAnsi="Aptos" w:cs="Times New Roman"/>
                <w:b/>
                <w:bCs/>
                <w:sz w:val="28"/>
                <w:szCs w:val="28"/>
                <w:lang w:eastAsia="es-GT"/>
              </w:rPr>
              <w:t xml:space="preserve">  </w:t>
            </w:r>
            <w:r w:rsidR="0078471E" w:rsidRPr="009D3F24">
              <w:rPr>
                <w:rFonts w:ascii="Aptos" w:hAnsi="Aptos" w:cs="Times New Roman"/>
                <w:b/>
                <w:bCs/>
                <w:sz w:val="28"/>
                <w:szCs w:val="28"/>
                <w:lang w:eastAsia="es-GT"/>
              </w:rPr>
              <w:t xml:space="preserve">   2,452.44</w:t>
            </w:r>
            <w:r w:rsidR="00901492" w:rsidRPr="009D3F24">
              <w:rPr>
                <w:rFonts w:ascii="Aptos" w:hAnsi="Aptos" w:cs="Times New Roman"/>
                <w:b/>
                <w:bCs/>
                <w:sz w:val="28"/>
                <w:szCs w:val="28"/>
                <w:lang w:eastAsia="es-GT"/>
              </w:rPr>
              <w:t xml:space="preserve"> </w:t>
            </w:r>
            <w:r w:rsidR="002A0B8A" w:rsidRPr="009D3F24">
              <w:rPr>
                <w:rFonts w:ascii="Aptos" w:hAnsi="Aptos" w:cs="Times New Roman"/>
                <w:b/>
                <w:bCs/>
                <w:sz w:val="28"/>
                <w:szCs w:val="28"/>
                <w:lang w:eastAsia="es-GT"/>
              </w:rPr>
              <w:t xml:space="preserve"> </w:t>
            </w:r>
          </w:p>
        </w:tc>
      </w:tr>
      <w:tr w:rsidR="0099461D" w:rsidRPr="009D3F24" w14:paraId="702DC91E" w14:textId="77777777" w:rsidTr="009D3F24">
        <w:trPr>
          <w:trHeight w:val="696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37BC" w14:textId="77777777" w:rsidR="0099461D" w:rsidRPr="009D3F24" w:rsidRDefault="0099461D" w:rsidP="004B0F80">
            <w:pPr>
              <w:jc w:val="center"/>
              <w:rPr>
                <w:rFonts w:ascii="Aptos" w:hAnsi="Aptos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9D3F24">
              <w:rPr>
                <w:rFonts w:ascii="Aptos" w:hAnsi="Aptos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0CE7" w14:textId="77777777" w:rsidR="0099461D" w:rsidRPr="009D3F24" w:rsidRDefault="0099461D" w:rsidP="004B0F80">
            <w:pPr>
              <w:jc w:val="center"/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</w:pPr>
            <w:r w:rsidRPr="009D3F24"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B916" w14:textId="77777777" w:rsidR="0099461D" w:rsidRPr="009D3F24" w:rsidRDefault="0099461D" w:rsidP="004B0F80">
            <w:pPr>
              <w:jc w:val="center"/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9D3F24">
              <w:rPr>
                <w:rFonts w:ascii="Aptos" w:hAnsi="Aptos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3930" w14:textId="040902FE" w:rsidR="0099461D" w:rsidRPr="009D3F24" w:rsidRDefault="0099461D" w:rsidP="009D3F24">
            <w:pPr>
              <w:jc w:val="right"/>
              <w:rPr>
                <w:rFonts w:ascii="Aptos" w:hAnsi="Aptos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D3F24">
              <w:rPr>
                <w:rFonts w:ascii="Aptos" w:hAnsi="Aptos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D3F24">
              <w:rPr>
                <w:rFonts w:ascii="Aptos" w:hAnsi="Aptos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D3F24">
              <w:rPr>
                <w:rFonts w:ascii="Aptos" w:hAnsi="Aptos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9D3F24" w14:paraId="674FF1B1" w14:textId="77777777" w:rsidTr="009D3F24">
        <w:trPr>
          <w:trHeight w:val="696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6635" w14:textId="77777777" w:rsidR="0099461D" w:rsidRPr="009D3F24" w:rsidRDefault="0099461D" w:rsidP="004B0F80">
            <w:pPr>
              <w:jc w:val="center"/>
              <w:rPr>
                <w:rFonts w:ascii="Aptos" w:hAnsi="Aptos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9D3F24">
              <w:rPr>
                <w:rFonts w:ascii="Aptos" w:hAnsi="Aptos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BEB7" w14:textId="77777777" w:rsidR="0099461D" w:rsidRPr="009D3F24" w:rsidRDefault="0099461D" w:rsidP="004B0F80">
            <w:pPr>
              <w:jc w:val="center"/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</w:pPr>
            <w:r w:rsidRPr="009D3F24"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6CEA" w14:textId="77777777" w:rsidR="0099461D" w:rsidRPr="009D3F24" w:rsidRDefault="0099461D" w:rsidP="004B0F80">
            <w:pPr>
              <w:jc w:val="center"/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9D3F24">
              <w:rPr>
                <w:rFonts w:ascii="Aptos" w:hAnsi="Aptos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1F35" w14:textId="385B1987" w:rsidR="0099461D" w:rsidRPr="009D3F24" w:rsidRDefault="0099461D" w:rsidP="009D3F24">
            <w:pPr>
              <w:jc w:val="right"/>
              <w:rPr>
                <w:rFonts w:ascii="Aptos" w:hAnsi="Aptos" w:cs="Times New Roman"/>
                <w:b/>
                <w:bCs/>
                <w:sz w:val="28"/>
                <w:szCs w:val="28"/>
              </w:rPr>
            </w:pPr>
            <w:r w:rsidRPr="009D3F24">
              <w:rPr>
                <w:rFonts w:ascii="Aptos" w:hAnsi="Aptos" w:cs="Times New Roman"/>
                <w:b/>
                <w:bCs/>
                <w:sz w:val="28"/>
                <w:szCs w:val="28"/>
              </w:rPr>
              <w:t>Q</w:t>
            </w:r>
            <w:r w:rsidR="004B0F80" w:rsidRPr="009D3F24">
              <w:rPr>
                <w:rFonts w:ascii="Aptos" w:hAnsi="Aptos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D3F24">
              <w:rPr>
                <w:rFonts w:ascii="Aptos" w:hAnsi="Aptos" w:cs="Times New Roman"/>
                <w:b/>
                <w:bCs/>
                <w:sz w:val="28"/>
                <w:szCs w:val="28"/>
              </w:rPr>
              <w:t xml:space="preserve"> </w:t>
            </w:r>
            <w:r w:rsidRPr="009D3F24">
              <w:rPr>
                <w:rFonts w:ascii="Aptos" w:hAnsi="Aptos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D3F24">
              <w:rPr>
                <w:rFonts w:ascii="Aptos" w:hAnsi="Aptos" w:cs="Times New Roman"/>
                <w:b/>
                <w:bCs/>
                <w:sz w:val="28"/>
                <w:szCs w:val="28"/>
              </w:rPr>
              <w:t xml:space="preserve">     </w:t>
            </w:r>
            <w:r w:rsidR="007F3E31" w:rsidRPr="009D3F24">
              <w:rPr>
                <w:rFonts w:ascii="Aptos" w:hAnsi="Aptos" w:cs="Times New Roman"/>
                <w:b/>
                <w:bCs/>
                <w:sz w:val="28"/>
                <w:szCs w:val="28"/>
              </w:rPr>
              <w:t xml:space="preserve">  </w:t>
            </w:r>
            <w:r w:rsidR="00C86CCB" w:rsidRPr="009D3F24">
              <w:rPr>
                <w:rFonts w:ascii="Aptos" w:hAnsi="Aptos" w:cs="Times New Roman"/>
                <w:b/>
                <w:bCs/>
                <w:sz w:val="28"/>
                <w:szCs w:val="28"/>
              </w:rPr>
              <w:t xml:space="preserve"> 40,0</w:t>
            </w:r>
            <w:r w:rsidR="003C49C6" w:rsidRPr="009D3F24">
              <w:rPr>
                <w:rFonts w:ascii="Aptos" w:hAnsi="Aptos" w:cs="Times New Roman"/>
                <w:b/>
                <w:bCs/>
                <w:sz w:val="28"/>
                <w:szCs w:val="28"/>
              </w:rPr>
              <w:t>00.00</w:t>
            </w:r>
          </w:p>
        </w:tc>
      </w:tr>
      <w:tr w:rsidR="0099461D" w:rsidRPr="009D3F24" w14:paraId="44114EEB" w14:textId="77777777" w:rsidTr="009D3F24">
        <w:trPr>
          <w:trHeight w:val="696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1169" w14:textId="5647307C" w:rsidR="0099461D" w:rsidRPr="009D3F24" w:rsidRDefault="004B0F80" w:rsidP="004B0F80">
            <w:pPr>
              <w:jc w:val="center"/>
              <w:rPr>
                <w:rFonts w:ascii="Aptos" w:hAnsi="Aptos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9D3F24">
              <w:rPr>
                <w:rFonts w:ascii="Aptos" w:hAnsi="Aptos" w:cs="Times New Roman"/>
                <w:b/>
                <w:color w:val="000000"/>
                <w:sz w:val="28"/>
                <w:szCs w:val="28"/>
                <w:lang w:eastAsia="es-GT"/>
              </w:rPr>
              <w:t>3-445-89717-5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9C9F" w14:textId="0A4539F5" w:rsidR="0099461D" w:rsidRPr="009D3F24" w:rsidRDefault="004B0F80" w:rsidP="004B0F80">
            <w:pPr>
              <w:jc w:val="center"/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</w:pPr>
            <w:r w:rsidRPr="009D3F24"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516F" w14:textId="21B20646" w:rsidR="0099461D" w:rsidRPr="009D3F24" w:rsidRDefault="004B0F80" w:rsidP="004B0F80">
            <w:pPr>
              <w:jc w:val="center"/>
              <w:rPr>
                <w:rFonts w:ascii="Aptos" w:hAnsi="Aptos" w:cs="Times New Roman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9D3F24">
              <w:rPr>
                <w:rFonts w:ascii="Aptos" w:hAnsi="Aptos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F42D" w14:textId="68B1EC55" w:rsidR="0099461D" w:rsidRPr="009D3F24" w:rsidRDefault="00A573C7" w:rsidP="009D3F24">
            <w:pPr>
              <w:jc w:val="right"/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D3F24"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Q       </w:t>
            </w:r>
            <w:r w:rsidR="006B79C5" w:rsidRPr="009D3F24"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</w:t>
            </w:r>
            <w:r w:rsidR="0078471E" w:rsidRPr="009D3F24"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2,051,967.32</w:t>
            </w:r>
          </w:p>
        </w:tc>
      </w:tr>
    </w:tbl>
    <w:p w14:paraId="6F09B90A" w14:textId="1F3C38D7" w:rsidR="00A75166" w:rsidRPr="009D3F24" w:rsidRDefault="00A75166" w:rsidP="00A75166">
      <w:pPr>
        <w:tabs>
          <w:tab w:val="left" w:pos="4205"/>
        </w:tabs>
        <w:rPr>
          <w:rFonts w:ascii="Aptos" w:hAnsi="Aptos"/>
          <w:lang w:val="es-GT"/>
        </w:rPr>
      </w:pPr>
    </w:p>
    <w:p w14:paraId="6665B4C9" w14:textId="77777777" w:rsidR="004B0F80" w:rsidRPr="009D3F24" w:rsidRDefault="004B0F80" w:rsidP="006C1A4B">
      <w:pPr>
        <w:pStyle w:val="Encabezado"/>
        <w:jc w:val="both"/>
        <w:rPr>
          <w:rFonts w:ascii="Aptos" w:hAnsi="Aptos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9D3F24" w:rsidRDefault="006C1A4B" w:rsidP="006C1A4B">
      <w:pPr>
        <w:pStyle w:val="Encabezado"/>
        <w:jc w:val="both"/>
        <w:rPr>
          <w:rFonts w:ascii="Aptos" w:hAnsi="Aptos" w:cs="Arial"/>
          <w:b/>
          <w:color w:val="000000"/>
          <w:sz w:val="20"/>
          <w:szCs w:val="20"/>
          <w:lang w:val="es-GT"/>
        </w:rPr>
      </w:pPr>
      <w:r w:rsidRPr="009D3F24">
        <w:rPr>
          <w:rFonts w:ascii="Aptos" w:hAnsi="Aptos" w:cs="Arial"/>
          <w:b/>
          <w:color w:val="000000"/>
          <w:sz w:val="20"/>
          <w:szCs w:val="20"/>
          <w:lang w:val="es-GT"/>
        </w:rPr>
        <w:t>*</w:t>
      </w:r>
      <w:proofErr w:type="gramStart"/>
      <w:r w:rsidRPr="009D3F24">
        <w:rPr>
          <w:rFonts w:ascii="Aptos" w:hAnsi="Aptos" w:cs="Arial"/>
          <w:b/>
          <w:color w:val="000000"/>
          <w:sz w:val="20"/>
          <w:szCs w:val="20"/>
          <w:lang w:val="es-GT"/>
        </w:rPr>
        <w:t>*  Nota</w:t>
      </w:r>
      <w:proofErr w:type="gramEnd"/>
      <w:r w:rsidRPr="009D3F24">
        <w:rPr>
          <w:rFonts w:ascii="Aptos" w:hAnsi="Aptos" w:cs="Arial"/>
          <w:b/>
          <w:color w:val="000000"/>
          <w:sz w:val="20"/>
          <w:szCs w:val="20"/>
          <w:lang w:val="es-GT"/>
        </w:rPr>
        <w:t xml:space="preserve">: Esta cuenta de depósitos monetarios se </w:t>
      </w:r>
      <w:proofErr w:type="spellStart"/>
      <w:r w:rsidRPr="009D3F24">
        <w:rPr>
          <w:rFonts w:ascii="Aptos" w:hAnsi="Aptos" w:cs="Arial"/>
          <w:b/>
          <w:color w:val="000000"/>
          <w:sz w:val="20"/>
          <w:szCs w:val="20"/>
          <w:lang w:val="es-GT"/>
        </w:rPr>
        <w:t>aperturó</w:t>
      </w:r>
      <w:proofErr w:type="spellEnd"/>
      <w:r w:rsidRPr="009D3F24">
        <w:rPr>
          <w:rFonts w:ascii="Aptos" w:hAnsi="Aptos" w:cs="Arial"/>
          <w:b/>
          <w:color w:val="000000"/>
          <w:sz w:val="20"/>
          <w:szCs w:val="20"/>
          <w:lang w:val="es-GT"/>
        </w:rPr>
        <w:t xml:space="preserve">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Pr="009D3F24" w:rsidRDefault="009845D9">
      <w:pPr>
        <w:rPr>
          <w:rFonts w:ascii="Aptos" w:hAnsi="Aptos"/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15763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453E6" w14:textId="77777777" w:rsidR="004C65B0" w:rsidRDefault="004C65B0" w:rsidP="004577BC">
      <w:r>
        <w:separator/>
      </w:r>
    </w:p>
  </w:endnote>
  <w:endnote w:type="continuationSeparator" w:id="0">
    <w:p w14:paraId="6630F601" w14:textId="77777777" w:rsidR="004C65B0" w:rsidRDefault="004C65B0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9BE89" w14:textId="77777777" w:rsidR="004C65B0" w:rsidRDefault="004C65B0" w:rsidP="004577BC">
      <w:r>
        <w:separator/>
      </w:r>
    </w:p>
  </w:footnote>
  <w:footnote w:type="continuationSeparator" w:id="0">
    <w:p w14:paraId="518951B4" w14:textId="77777777" w:rsidR="004C65B0" w:rsidRDefault="004C65B0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D52" w14:textId="388C5D53" w:rsidR="00E650D2" w:rsidRDefault="00E650D2" w:rsidP="00E650D2">
    <w:pPr>
      <w:pStyle w:val="Encabezado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Encabezado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3351B4CE" w:rsidR="006C1A4B" w:rsidRPr="00714E3A" w:rsidRDefault="006C1A4B" w:rsidP="007B5F75">
    <w:pPr>
      <w:pStyle w:val="Encabezado"/>
      <w:jc w:val="center"/>
      <w:rPr>
        <w:rFonts w:ascii="Aptos" w:hAnsi="Aptos" w:cs="Arial"/>
        <w:b/>
        <w:sz w:val="20"/>
        <w:szCs w:val="20"/>
        <w:lang w:val="es-GT"/>
      </w:rPr>
    </w:pPr>
    <w:r w:rsidRPr="00714E3A">
      <w:rPr>
        <w:rFonts w:ascii="Aptos" w:hAnsi="Aptos" w:cs="Arial"/>
        <w:b/>
        <w:sz w:val="20"/>
        <w:szCs w:val="20"/>
        <w:lang w:val="es-GT"/>
      </w:rPr>
      <w:t>Fecha de emisión</w:t>
    </w:r>
    <w:r w:rsidR="00A826FB" w:rsidRPr="00714E3A">
      <w:rPr>
        <w:rFonts w:ascii="Aptos" w:hAnsi="Aptos" w:cs="Arial"/>
        <w:b/>
        <w:sz w:val="20"/>
        <w:szCs w:val="20"/>
        <w:lang w:val="es-GT"/>
      </w:rPr>
      <w:t xml:space="preserve">: </w:t>
    </w:r>
    <w:r w:rsidR="0078471E" w:rsidRPr="00714E3A">
      <w:rPr>
        <w:rFonts w:ascii="Aptos" w:hAnsi="Aptos" w:cs="Arial"/>
        <w:b/>
        <w:sz w:val="20"/>
        <w:szCs w:val="20"/>
        <w:lang w:val="es-GT"/>
      </w:rPr>
      <w:t>mayo</w:t>
    </w:r>
    <w:r w:rsidR="002A0B8A" w:rsidRPr="00714E3A">
      <w:rPr>
        <w:rFonts w:ascii="Aptos" w:hAnsi="Aptos" w:cs="Arial"/>
        <w:b/>
        <w:sz w:val="20"/>
        <w:szCs w:val="20"/>
        <w:lang w:val="es-GT"/>
      </w:rPr>
      <w:t xml:space="preserve"> 202</w:t>
    </w:r>
    <w:r w:rsidR="006B79C5" w:rsidRPr="00714E3A">
      <w:rPr>
        <w:rFonts w:ascii="Aptos" w:hAnsi="Aptos" w:cs="Arial"/>
        <w:b/>
        <w:sz w:val="20"/>
        <w:szCs w:val="20"/>
        <w:lang w:val="es-GT"/>
      </w:rPr>
      <w:t>5</w:t>
    </w:r>
  </w:p>
  <w:p w14:paraId="6D72BE99" w14:textId="77777777" w:rsidR="006C1A4B" w:rsidRPr="00714E3A" w:rsidRDefault="006C1A4B" w:rsidP="006C1A4B">
    <w:pPr>
      <w:pStyle w:val="Encabezado"/>
      <w:jc w:val="center"/>
      <w:rPr>
        <w:rFonts w:ascii="Aptos" w:hAnsi="Aptos" w:cs="Arial"/>
        <w:b/>
        <w:sz w:val="20"/>
        <w:szCs w:val="20"/>
        <w:u w:val="single"/>
        <w:lang w:val="es-GT"/>
      </w:rPr>
    </w:pPr>
    <w:r w:rsidRPr="00714E3A">
      <w:rPr>
        <w:rFonts w:ascii="Aptos" w:hAnsi="Aptos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714E3A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ptos" w:hAnsi="Aptos" w:cs="Arial"/>
        <w:b/>
        <w:sz w:val="20"/>
        <w:szCs w:val="20"/>
        <w:u w:val="single"/>
        <w:lang w:val="es-GT"/>
      </w:rPr>
    </w:pPr>
    <w:r w:rsidRPr="00714E3A">
      <w:rPr>
        <w:rFonts w:ascii="Aptos" w:hAnsi="Aptos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8764B"/>
    <w:rsid w:val="000B4750"/>
    <w:rsid w:val="000C1B39"/>
    <w:rsid w:val="000D1CC8"/>
    <w:rsid w:val="00110019"/>
    <w:rsid w:val="00116166"/>
    <w:rsid w:val="001377CF"/>
    <w:rsid w:val="00144C0B"/>
    <w:rsid w:val="001547D3"/>
    <w:rsid w:val="00157634"/>
    <w:rsid w:val="00173648"/>
    <w:rsid w:val="00180A48"/>
    <w:rsid w:val="00191A41"/>
    <w:rsid w:val="001A53A4"/>
    <w:rsid w:val="001F7EA3"/>
    <w:rsid w:val="00217DA7"/>
    <w:rsid w:val="00286C10"/>
    <w:rsid w:val="002A0B8A"/>
    <w:rsid w:val="002A2043"/>
    <w:rsid w:val="002C594E"/>
    <w:rsid w:val="002D4E20"/>
    <w:rsid w:val="002E3316"/>
    <w:rsid w:val="003572FB"/>
    <w:rsid w:val="00361A73"/>
    <w:rsid w:val="003808BB"/>
    <w:rsid w:val="003C170C"/>
    <w:rsid w:val="003C49C6"/>
    <w:rsid w:val="003D3C4E"/>
    <w:rsid w:val="00400531"/>
    <w:rsid w:val="004577BC"/>
    <w:rsid w:val="004602BB"/>
    <w:rsid w:val="00475935"/>
    <w:rsid w:val="00493BF9"/>
    <w:rsid w:val="004A1905"/>
    <w:rsid w:val="004B0F80"/>
    <w:rsid w:val="004C65B0"/>
    <w:rsid w:val="004D2772"/>
    <w:rsid w:val="004D5176"/>
    <w:rsid w:val="004E294F"/>
    <w:rsid w:val="004F0022"/>
    <w:rsid w:val="004F110C"/>
    <w:rsid w:val="0051317C"/>
    <w:rsid w:val="00517FA8"/>
    <w:rsid w:val="0053207F"/>
    <w:rsid w:val="00576A65"/>
    <w:rsid w:val="0059074E"/>
    <w:rsid w:val="005B099E"/>
    <w:rsid w:val="005C5914"/>
    <w:rsid w:val="006041C3"/>
    <w:rsid w:val="00615B3E"/>
    <w:rsid w:val="00651981"/>
    <w:rsid w:val="006770C1"/>
    <w:rsid w:val="006900D1"/>
    <w:rsid w:val="006930E0"/>
    <w:rsid w:val="006B0A4F"/>
    <w:rsid w:val="006B79C5"/>
    <w:rsid w:val="006C1A4B"/>
    <w:rsid w:val="006C245C"/>
    <w:rsid w:val="006D2D13"/>
    <w:rsid w:val="006D58CA"/>
    <w:rsid w:val="006F59E0"/>
    <w:rsid w:val="00714E3A"/>
    <w:rsid w:val="00745626"/>
    <w:rsid w:val="0078471E"/>
    <w:rsid w:val="0079209E"/>
    <w:rsid w:val="00793A79"/>
    <w:rsid w:val="007A69FB"/>
    <w:rsid w:val="007B5F75"/>
    <w:rsid w:val="007C5970"/>
    <w:rsid w:val="007E1D5A"/>
    <w:rsid w:val="007F3E31"/>
    <w:rsid w:val="008165F6"/>
    <w:rsid w:val="008C7A30"/>
    <w:rsid w:val="00901492"/>
    <w:rsid w:val="00914AD8"/>
    <w:rsid w:val="00965FD0"/>
    <w:rsid w:val="009770A6"/>
    <w:rsid w:val="009845D9"/>
    <w:rsid w:val="00984EE7"/>
    <w:rsid w:val="0099461D"/>
    <w:rsid w:val="009D3F24"/>
    <w:rsid w:val="00A00128"/>
    <w:rsid w:val="00A365D0"/>
    <w:rsid w:val="00A36F7F"/>
    <w:rsid w:val="00A573C7"/>
    <w:rsid w:val="00A6535E"/>
    <w:rsid w:val="00A7192B"/>
    <w:rsid w:val="00A75166"/>
    <w:rsid w:val="00A826FB"/>
    <w:rsid w:val="00A8564D"/>
    <w:rsid w:val="00A9240C"/>
    <w:rsid w:val="00A928C9"/>
    <w:rsid w:val="00AE219D"/>
    <w:rsid w:val="00AE7626"/>
    <w:rsid w:val="00B05E18"/>
    <w:rsid w:val="00B50C36"/>
    <w:rsid w:val="00B609DA"/>
    <w:rsid w:val="00B62DCF"/>
    <w:rsid w:val="00B66F5C"/>
    <w:rsid w:val="00B7590D"/>
    <w:rsid w:val="00B80980"/>
    <w:rsid w:val="00B929B0"/>
    <w:rsid w:val="00BA040B"/>
    <w:rsid w:val="00BB6EC5"/>
    <w:rsid w:val="00C06854"/>
    <w:rsid w:val="00C07405"/>
    <w:rsid w:val="00C33813"/>
    <w:rsid w:val="00C55704"/>
    <w:rsid w:val="00C80EB1"/>
    <w:rsid w:val="00C86CCB"/>
    <w:rsid w:val="00C93F92"/>
    <w:rsid w:val="00CD5243"/>
    <w:rsid w:val="00D03CF0"/>
    <w:rsid w:val="00D42B15"/>
    <w:rsid w:val="00DF367B"/>
    <w:rsid w:val="00E04FCC"/>
    <w:rsid w:val="00E120C2"/>
    <w:rsid w:val="00E40230"/>
    <w:rsid w:val="00E41B90"/>
    <w:rsid w:val="00E650D2"/>
    <w:rsid w:val="00E86143"/>
    <w:rsid w:val="00E87222"/>
    <w:rsid w:val="00EA5F1A"/>
    <w:rsid w:val="00EA62DC"/>
    <w:rsid w:val="00EA6DDA"/>
    <w:rsid w:val="00EF7D9E"/>
    <w:rsid w:val="00F11BDF"/>
    <w:rsid w:val="00F323EF"/>
    <w:rsid w:val="00F334D8"/>
    <w:rsid w:val="00F53CC5"/>
    <w:rsid w:val="00F71078"/>
    <w:rsid w:val="00F812C5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21</cp:revision>
  <dcterms:created xsi:type="dcterms:W3CDTF">2023-05-04T18:13:00Z</dcterms:created>
  <dcterms:modified xsi:type="dcterms:W3CDTF">2025-06-18T21:37:00Z</dcterms:modified>
</cp:coreProperties>
</file>